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DE" w:rsidRDefault="002E7BDE" w:rsidP="006041B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822" cy="8886825"/>
            <wp:effectExtent l="19050" t="0" r="0" b="0"/>
            <wp:docPr id="1" name="Рисунок 1" descr="C:\Documents and Settings\UserXP\Local Settings\Temporary Internet Files\Content.Word\Положение о структурном подразделении 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Положение о структурном подразделении 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DE" w:rsidRDefault="002E7BDE" w:rsidP="006041B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6041BD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Pr="00794D01" w:rsidRDefault="002E7BDE" w:rsidP="002E7BDE">
      <w:pPr>
        <w:spacing w:after="0"/>
        <w:rPr>
          <w:rFonts w:ascii="Arial" w:hAnsi="Arial" w:cs="Arial"/>
          <w:sz w:val="18"/>
          <w:szCs w:val="18"/>
        </w:rPr>
      </w:pPr>
      <w:r w:rsidRPr="00794D01">
        <w:rPr>
          <w:rFonts w:ascii="Arial" w:hAnsi="Arial" w:cs="Arial"/>
          <w:sz w:val="18"/>
          <w:szCs w:val="18"/>
        </w:rPr>
        <w:lastRenderedPageBreak/>
        <w:t xml:space="preserve">Согласовано: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794D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Pr="00794D01">
        <w:rPr>
          <w:rFonts w:ascii="Arial" w:hAnsi="Arial" w:cs="Arial"/>
          <w:sz w:val="18"/>
          <w:szCs w:val="18"/>
        </w:rPr>
        <w:t xml:space="preserve"> Утверждаю:</w:t>
      </w:r>
    </w:p>
    <w:p w:rsidR="002E7BDE" w:rsidRPr="00794D01" w:rsidRDefault="002E7BDE" w:rsidP="002E7BDE">
      <w:pPr>
        <w:spacing w:after="0"/>
        <w:rPr>
          <w:rFonts w:ascii="Arial" w:hAnsi="Arial" w:cs="Arial"/>
          <w:sz w:val="18"/>
          <w:szCs w:val="18"/>
        </w:rPr>
      </w:pPr>
      <w:r w:rsidRPr="00794D01">
        <w:rPr>
          <w:rFonts w:ascii="Arial" w:hAnsi="Arial" w:cs="Arial"/>
          <w:sz w:val="18"/>
          <w:szCs w:val="18"/>
        </w:rPr>
        <w:t>Пре</w:t>
      </w:r>
      <w:r>
        <w:rPr>
          <w:rFonts w:ascii="Arial" w:hAnsi="Arial" w:cs="Arial"/>
          <w:sz w:val="18"/>
          <w:szCs w:val="18"/>
        </w:rPr>
        <w:t>дседатель Управляющего совета</w:t>
      </w:r>
      <w:r w:rsidRPr="00794D01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д</w:t>
      </w:r>
      <w:r w:rsidRPr="00794D01">
        <w:rPr>
          <w:rFonts w:ascii="Arial" w:hAnsi="Arial" w:cs="Arial"/>
          <w:sz w:val="18"/>
          <w:szCs w:val="18"/>
        </w:rPr>
        <w:t xml:space="preserve">иректор МАОУ </w:t>
      </w:r>
      <w:proofErr w:type="spellStart"/>
      <w:r w:rsidRPr="00794D01">
        <w:rPr>
          <w:rFonts w:ascii="Arial" w:hAnsi="Arial" w:cs="Arial"/>
          <w:sz w:val="18"/>
          <w:szCs w:val="18"/>
        </w:rPr>
        <w:t>Черноковской</w:t>
      </w:r>
      <w:proofErr w:type="spellEnd"/>
      <w:r w:rsidRPr="00794D01">
        <w:rPr>
          <w:rFonts w:ascii="Arial" w:hAnsi="Arial" w:cs="Arial"/>
          <w:sz w:val="18"/>
          <w:szCs w:val="18"/>
        </w:rPr>
        <w:t xml:space="preserve"> </w:t>
      </w:r>
    </w:p>
    <w:p w:rsidR="002E7BDE" w:rsidRPr="00794D01" w:rsidRDefault="002E7BDE" w:rsidP="002E7BDE">
      <w:pPr>
        <w:spacing w:after="0"/>
        <w:rPr>
          <w:rFonts w:ascii="Arial" w:hAnsi="Arial" w:cs="Arial"/>
          <w:sz w:val="18"/>
          <w:szCs w:val="18"/>
        </w:rPr>
      </w:pPr>
      <w:r w:rsidRPr="00794D01">
        <w:rPr>
          <w:rFonts w:ascii="Arial" w:hAnsi="Arial" w:cs="Arial"/>
          <w:sz w:val="18"/>
          <w:szCs w:val="18"/>
        </w:rPr>
        <w:t xml:space="preserve">МАОУ </w:t>
      </w:r>
      <w:proofErr w:type="spellStart"/>
      <w:r w:rsidRPr="00794D01">
        <w:rPr>
          <w:rFonts w:ascii="Arial" w:hAnsi="Arial" w:cs="Arial"/>
          <w:sz w:val="18"/>
          <w:szCs w:val="18"/>
        </w:rPr>
        <w:t>Черноковской</w:t>
      </w:r>
      <w:proofErr w:type="spellEnd"/>
      <w:r w:rsidRPr="00794D01">
        <w:rPr>
          <w:rFonts w:ascii="Arial" w:hAnsi="Arial" w:cs="Arial"/>
          <w:sz w:val="18"/>
          <w:szCs w:val="18"/>
        </w:rPr>
        <w:t xml:space="preserve"> средней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794D01">
        <w:rPr>
          <w:rFonts w:ascii="Arial" w:hAnsi="Arial" w:cs="Arial"/>
          <w:sz w:val="18"/>
          <w:szCs w:val="18"/>
        </w:rPr>
        <w:t xml:space="preserve">     </w:t>
      </w:r>
      <w:proofErr w:type="spellStart"/>
      <w:proofErr w:type="gramStart"/>
      <w:r w:rsidRPr="00794D01">
        <w:rPr>
          <w:rFonts w:ascii="Arial" w:hAnsi="Arial" w:cs="Arial"/>
          <w:sz w:val="18"/>
          <w:szCs w:val="18"/>
        </w:rPr>
        <w:t>средней</w:t>
      </w:r>
      <w:proofErr w:type="spellEnd"/>
      <w:proofErr w:type="gramEnd"/>
      <w:r w:rsidRPr="00794D01">
        <w:rPr>
          <w:rFonts w:ascii="Arial" w:hAnsi="Arial" w:cs="Arial"/>
          <w:sz w:val="18"/>
          <w:szCs w:val="18"/>
        </w:rPr>
        <w:t xml:space="preserve">    общеобразовательной                                    </w:t>
      </w:r>
      <w:proofErr w:type="spellStart"/>
      <w:r w:rsidRPr="00794D01">
        <w:rPr>
          <w:rFonts w:ascii="Arial" w:hAnsi="Arial" w:cs="Arial"/>
          <w:sz w:val="18"/>
          <w:szCs w:val="18"/>
        </w:rPr>
        <w:t>общеобразовательной</w:t>
      </w:r>
      <w:proofErr w:type="spellEnd"/>
      <w:r w:rsidRPr="00794D01">
        <w:rPr>
          <w:rFonts w:ascii="Arial" w:hAnsi="Arial" w:cs="Arial"/>
          <w:sz w:val="18"/>
          <w:szCs w:val="18"/>
        </w:rPr>
        <w:t xml:space="preserve"> школы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794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4D01">
        <w:rPr>
          <w:rFonts w:ascii="Arial" w:hAnsi="Arial" w:cs="Arial"/>
          <w:sz w:val="18"/>
          <w:szCs w:val="18"/>
        </w:rPr>
        <w:t>школы</w:t>
      </w:r>
      <w:proofErr w:type="spellEnd"/>
      <w:r w:rsidRPr="00794D0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E7BDE" w:rsidRPr="00794D01" w:rsidRDefault="002E7BDE" w:rsidP="002E7BDE">
      <w:pPr>
        <w:tabs>
          <w:tab w:val="left" w:pos="596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__________Федорова</w:t>
      </w:r>
      <w:proofErr w:type="spellEnd"/>
      <w:r>
        <w:rPr>
          <w:rFonts w:ascii="Arial" w:hAnsi="Arial" w:cs="Arial"/>
          <w:sz w:val="18"/>
          <w:szCs w:val="18"/>
        </w:rPr>
        <w:t xml:space="preserve"> Н.Н.</w:t>
      </w:r>
      <w:r w:rsidRPr="00794D01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794D01">
        <w:rPr>
          <w:rFonts w:ascii="Arial" w:hAnsi="Arial" w:cs="Arial"/>
          <w:sz w:val="18"/>
          <w:szCs w:val="18"/>
        </w:rPr>
        <w:t>_________      Куликова Л.П</w:t>
      </w:r>
      <w:r>
        <w:rPr>
          <w:rFonts w:ascii="Arial" w:hAnsi="Arial" w:cs="Arial"/>
          <w:sz w:val="18"/>
          <w:szCs w:val="18"/>
        </w:rPr>
        <w:t>.</w:t>
      </w:r>
      <w:r w:rsidRPr="00794D01">
        <w:rPr>
          <w:rFonts w:ascii="Arial" w:hAnsi="Arial" w:cs="Arial"/>
          <w:sz w:val="18"/>
          <w:szCs w:val="18"/>
        </w:rPr>
        <w:tab/>
      </w:r>
    </w:p>
    <w:p w:rsidR="002E7BDE" w:rsidRDefault="002E7BDE" w:rsidP="002E7BDE">
      <w:pPr>
        <w:spacing w:after="0"/>
        <w:rPr>
          <w:rFonts w:ascii="Arial" w:hAnsi="Arial" w:cs="Arial"/>
          <w:sz w:val="18"/>
          <w:szCs w:val="18"/>
        </w:rPr>
      </w:pPr>
      <w:r w:rsidRPr="00794D01">
        <w:rPr>
          <w:rFonts w:ascii="Arial" w:hAnsi="Arial" w:cs="Arial"/>
          <w:sz w:val="18"/>
          <w:szCs w:val="18"/>
        </w:rPr>
        <w:t xml:space="preserve">«_____»_____________20___г.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Приложение № 1</w:t>
      </w:r>
    </w:p>
    <w:p w:rsidR="002E7BDE" w:rsidRPr="00794D01" w:rsidRDefault="002E7BDE" w:rsidP="002E7BD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Приказ от 26.05.2014 г. № 36.2 -од</w:t>
      </w: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Default="002E7BDE" w:rsidP="002E7BDE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BDE" w:rsidRPr="000A25F5" w:rsidRDefault="002E7BDE" w:rsidP="002E7BDE">
      <w:pPr>
        <w:shd w:val="clear" w:color="auto" w:fill="FFFFFF"/>
        <w:spacing w:after="0" w:line="312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A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A25F5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</w:p>
    <w:p w:rsidR="002E7BDE" w:rsidRPr="00B23400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ЛОЖЕНИЕ О СТРУКТУРНОМ ПОДРАЗДЕЛЕНИИ</w:t>
      </w:r>
      <w:r w:rsidRPr="00B2340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2E7BDE" w:rsidRPr="00B23400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етский сад «Ласточка»</w:t>
      </w:r>
      <w:r w:rsidRPr="00B2340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2E7BDE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автономного</w:t>
      </w:r>
    </w:p>
    <w:p w:rsidR="002E7BDE" w:rsidRPr="00B23400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бщеобразовательного учреждения </w:t>
      </w:r>
    </w:p>
    <w:p w:rsidR="002E7BDE" w:rsidRPr="00B23400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Черноковская</w:t>
      </w:r>
      <w:proofErr w:type="spellEnd"/>
      <w:r w:rsidRPr="00B2340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редняя общеобразовательная школа </w:t>
      </w:r>
      <w:r w:rsidRPr="00B2340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2E7BDE" w:rsidRPr="00B23400" w:rsidRDefault="002E7BDE" w:rsidP="002E7B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Default="002E7BDE" w:rsidP="002E7BDE">
      <w:pPr>
        <w:spacing w:after="0" w:line="240" w:lineRule="auto"/>
        <w:rPr>
          <w:rFonts w:ascii="Arial" w:hAnsi="Arial" w:cs="Arial"/>
        </w:rPr>
      </w:pPr>
    </w:p>
    <w:p w:rsidR="002E7BDE" w:rsidRPr="00B23400" w:rsidRDefault="002E7BDE" w:rsidP="002E7BDE">
      <w:pPr>
        <w:spacing w:after="0" w:line="240" w:lineRule="auto"/>
        <w:jc w:val="center"/>
        <w:rPr>
          <w:rFonts w:ascii="Arial" w:hAnsi="Arial" w:cs="Arial"/>
          <w:b/>
        </w:rPr>
      </w:pPr>
      <w:r w:rsidRPr="00B23400">
        <w:rPr>
          <w:rFonts w:ascii="Arial" w:hAnsi="Arial" w:cs="Arial"/>
          <w:b/>
        </w:rPr>
        <w:t>с. Черное</w:t>
      </w:r>
    </w:p>
    <w:p w:rsidR="002E7BDE" w:rsidRPr="00B23400" w:rsidRDefault="002E7BDE" w:rsidP="002E7BDE">
      <w:pPr>
        <w:spacing w:after="0" w:line="240" w:lineRule="auto"/>
        <w:jc w:val="center"/>
        <w:rPr>
          <w:rFonts w:ascii="Arial" w:hAnsi="Arial" w:cs="Arial"/>
          <w:b/>
        </w:rPr>
      </w:pPr>
      <w:r w:rsidRPr="00B23400">
        <w:rPr>
          <w:rFonts w:ascii="Arial" w:hAnsi="Arial" w:cs="Arial"/>
          <w:b/>
        </w:rPr>
        <w:t>2014 г.</w:t>
      </w:r>
    </w:p>
    <w:p w:rsidR="00667D30" w:rsidRPr="006041BD" w:rsidRDefault="00667D30" w:rsidP="006041BD">
      <w:pPr>
        <w:shd w:val="clear" w:color="auto" w:fill="FFFFFF"/>
        <w:spacing w:after="0" w:line="312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A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 </w:t>
      </w:r>
      <w:r w:rsidRPr="000A25F5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542D72">
        <w:rPr>
          <w:rFonts w:ascii="Arial" w:eastAsia="Times New Roman" w:hAnsi="Arial" w:cs="Arial"/>
          <w:b/>
          <w:color w:val="000000"/>
          <w:lang w:eastAsia="ru-RU"/>
        </w:rPr>
        <w:t>ПОЛОЖЕНИЕ О СТРУКТУРНОМ ПОДРАЗДЕЛЕНИИ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A060C" w:rsidRPr="00542D72" w:rsidRDefault="009A060C" w:rsidP="00542D72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b/>
          <w:color w:val="000000"/>
          <w:lang w:eastAsia="ru-RU"/>
        </w:rPr>
        <w:t>детский сад «Ласточка»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A060C" w:rsidRPr="00542D72" w:rsidRDefault="009A060C" w:rsidP="00542D72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542D72">
        <w:rPr>
          <w:rFonts w:ascii="Arial" w:eastAsia="Times New Roman" w:hAnsi="Arial" w:cs="Arial"/>
          <w:b/>
          <w:color w:val="000000"/>
          <w:lang w:eastAsia="ru-RU"/>
        </w:rPr>
        <w:t>м</w:t>
      </w:r>
      <w:r w:rsidR="00667D30" w:rsidRPr="00542D72">
        <w:rPr>
          <w:rFonts w:ascii="Arial" w:eastAsia="Times New Roman" w:hAnsi="Arial" w:cs="Arial"/>
          <w:b/>
          <w:color w:val="000000"/>
          <w:lang w:eastAsia="ru-RU"/>
        </w:rPr>
        <w:t xml:space="preserve">униципального автономного общеобразовательного учреждения </w:t>
      </w:r>
    </w:p>
    <w:p w:rsidR="00667D30" w:rsidRPr="00542D72" w:rsidRDefault="00667D30" w:rsidP="00542D72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42D72">
        <w:rPr>
          <w:rFonts w:ascii="Arial" w:eastAsia="Times New Roman" w:hAnsi="Arial" w:cs="Arial"/>
          <w:b/>
          <w:color w:val="000000"/>
          <w:lang w:eastAsia="ru-RU"/>
        </w:rPr>
        <w:t>Черноковская</w:t>
      </w:r>
      <w:proofErr w:type="spellEnd"/>
      <w:r w:rsidRPr="00542D72">
        <w:rPr>
          <w:rFonts w:ascii="Arial" w:eastAsia="Times New Roman" w:hAnsi="Arial" w:cs="Arial"/>
          <w:b/>
          <w:color w:val="000000"/>
          <w:lang w:eastAsia="ru-RU"/>
        </w:rPr>
        <w:t xml:space="preserve"> средняя общеобразовательная школа 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542D72" w:rsidRPr="00542D72" w:rsidRDefault="00542D72" w:rsidP="00542D72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67D30" w:rsidRPr="00542D72" w:rsidRDefault="00667D30" w:rsidP="00542D72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    </w:t>
      </w:r>
    </w:p>
    <w:p w:rsidR="00667D30" w:rsidRPr="00270167" w:rsidRDefault="00667D30" w:rsidP="00270167">
      <w:pPr>
        <w:pStyle w:val="a3"/>
        <w:numPr>
          <w:ilvl w:val="0"/>
          <w:numId w:val="2"/>
        </w:num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ЩИЕ ПОЛОЖЕНИЯ</w:t>
      </w:r>
      <w:r w:rsidR="006041BD" w:rsidRPr="00270167">
        <w:rPr>
          <w:rFonts w:ascii="Arial" w:eastAsia="Times New Roman" w:hAnsi="Arial" w:cs="Arial"/>
          <w:color w:val="000000"/>
          <w:lang w:eastAsia="ru-RU"/>
        </w:rPr>
        <w:t>.</w:t>
      </w:r>
      <w:r w:rsidRPr="00270167"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27016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70167" w:rsidRPr="00270167" w:rsidRDefault="00270167" w:rsidP="002701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Р</w:t>
      </w:r>
      <w:r w:rsidRPr="00270167">
        <w:rPr>
          <w:rFonts w:ascii="Arial" w:eastAsia="Times New Roman" w:hAnsi="Arial" w:cs="Arial"/>
          <w:color w:val="000000"/>
          <w:lang w:eastAsia="ru-RU"/>
        </w:rPr>
        <w:t xml:space="preserve">азработано в соответствии с Законом  Российской Федерации от 29 декабря 2012 г. </w:t>
      </w:r>
    </w:p>
    <w:p w:rsidR="00270167" w:rsidRPr="00270167" w:rsidRDefault="00270167" w:rsidP="002701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№ 273-ФЗ «Об образовании в Российской Федерации»,  с Санитарно-эпидемиологическими правилами и нормативами </w:t>
      </w:r>
      <w:proofErr w:type="spellStart"/>
      <w:r w:rsidRPr="00270167">
        <w:rPr>
          <w:rFonts w:ascii="Arial" w:eastAsia="Times New Roman" w:hAnsi="Arial" w:cs="Arial"/>
          <w:color w:val="000000"/>
          <w:lang w:eastAsia="ru-RU"/>
        </w:rPr>
        <w:t>СанПиН</w:t>
      </w:r>
      <w:proofErr w:type="spellEnd"/>
      <w:r w:rsidRPr="00270167">
        <w:rPr>
          <w:rFonts w:ascii="Arial" w:eastAsia="Times New Roman" w:hAnsi="Arial" w:cs="Arial"/>
          <w:color w:val="000000"/>
          <w:lang w:eastAsia="ru-RU"/>
        </w:rPr>
        <w:t xml:space="preserve"> 2.4.1.3049-13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Настоящее положение регулирует деятельность структурного  подразделения МАОУ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 СОШ детского сада «Ласточка»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Структурное подразделение МАОУ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» реализует основную общеобразовательную программу дошкольного образования, а также присмотр и уход за детьми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4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Структурное подразделение обеспечивает воспитание, обучение и развитие, а так же присмотр, уход и  оздоровление воспитанников </w:t>
      </w:r>
      <w:r w:rsidR="00667D30" w:rsidRPr="00542D72">
        <w:rPr>
          <w:rFonts w:ascii="Arial" w:eastAsia="Times New Roman" w:hAnsi="Arial" w:cs="Arial"/>
          <w:lang w:eastAsia="ru-RU"/>
        </w:rPr>
        <w:t xml:space="preserve">от 1,5  до 7 лет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5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  Структурное подразделение МАОУ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»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667D30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6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Основными задачами структурного подразделения МАОУ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ого сада «Ласточка» являются: </w:t>
      </w:r>
    </w:p>
    <w:p w:rsidR="00667D30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охрана жизни и укрепление физического и психического здоровья воспитанников; </w:t>
      </w:r>
    </w:p>
    <w:p w:rsidR="00667D30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667D30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воспитание с учетом возрастных категорий  детей, гражданственности, уважения к правам и свободам человека, любви к окружающей природе, Родине, семье; </w:t>
      </w:r>
    </w:p>
    <w:p w:rsidR="00667D30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осуществление необходимой коррекции недостатков в физическом и психическом развитии воспитанников; </w:t>
      </w:r>
    </w:p>
    <w:p w:rsidR="00667D30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взаимодействие с семьями воспитанников для обеспечения полноценного развития детей; </w:t>
      </w:r>
    </w:p>
    <w:p w:rsidR="00667D30" w:rsidRPr="00B648AF" w:rsidRDefault="00667D30" w:rsidP="00B648A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оказание консультативной и методической помощи родителям (законным представителями) по вопросам воспитания, обучения и развития детей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667D30" w:rsidRPr="00542D72">
        <w:rPr>
          <w:rFonts w:ascii="Arial" w:eastAsia="Times New Roman" w:hAnsi="Arial" w:cs="Arial"/>
          <w:lang w:eastAsia="ru-RU"/>
        </w:rPr>
        <w:t xml:space="preserve">. Структурное подразделение МАОУ </w:t>
      </w:r>
      <w:proofErr w:type="spellStart"/>
      <w:r w:rsidR="00667D30" w:rsidRPr="00542D72">
        <w:rPr>
          <w:rFonts w:ascii="Arial" w:eastAsia="Times New Roman" w:hAnsi="Arial" w:cs="Arial"/>
          <w:lang w:eastAsia="ru-RU"/>
        </w:rPr>
        <w:t>Черноковская</w:t>
      </w:r>
      <w:proofErr w:type="spellEnd"/>
      <w:r w:rsidR="00667D30" w:rsidRPr="00542D72">
        <w:rPr>
          <w:rFonts w:ascii="Arial" w:eastAsia="Times New Roman" w:hAnsi="Arial" w:cs="Arial"/>
          <w:lang w:eastAsia="ru-RU"/>
        </w:rPr>
        <w:t xml:space="preserve">  СОШ детский сад «Ласточка» относится к образовательному учреждению следующего вида: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 xml:space="preserve">- детский сад (реализует основную общеобразовательную программу дошкольного образования в группах </w:t>
      </w:r>
      <w:proofErr w:type="spellStart"/>
      <w:r w:rsidRPr="00542D72">
        <w:rPr>
          <w:rFonts w:ascii="Arial" w:eastAsia="Times New Roman" w:hAnsi="Arial" w:cs="Arial"/>
          <w:lang w:eastAsia="ru-RU"/>
        </w:rPr>
        <w:t>общеразвивающей</w:t>
      </w:r>
      <w:proofErr w:type="spellEnd"/>
      <w:r w:rsidRPr="00542D72">
        <w:rPr>
          <w:rFonts w:ascii="Arial" w:eastAsia="Times New Roman" w:hAnsi="Arial" w:cs="Arial"/>
          <w:lang w:eastAsia="ru-RU"/>
        </w:rPr>
        <w:t xml:space="preserve"> направленности)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8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Основной структурной единицей структурного подразделения МАОУ 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ого сада «Ласточка» является группа воспитанников дошкольного возраста (далее – группа)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 Группы имеют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общеразвивающую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направленность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 В группах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общеразвивающей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направленности осуществляется дошкольное образование в соответствии с образовательной программой образовательного учреждения, 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ё реализации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 В группы могут включаться как дети одного возраста, так и дети разных возрастов (разновозрастные группы)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 Группы различаются также по времени пребывания детей и функционируют в </w:t>
      </w:r>
      <w:proofErr w:type="gramStart"/>
      <w:r w:rsidRPr="00542D72">
        <w:rPr>
          <w:rFonts w:ascii="Arial" w:eastAsia="Times New Roman" w:hAnsi="Arial" w:cs="Arial"/>
          <w:color w:val="000000"/>
          <w:lang w:eastAsia="ru-RU"/>
        </w:rPr>
        <w:t>режиме полного дня</w:t>
      </w:r>
      <w:proofErr w:type="gramEnd"/>
      <w:r w:rsidRPr="00542D72">
        <w:rPr>
          <w:rFonts w:ascii="Arial" w:eastAsia="Times New Roman" w:hAnsi="Arial" w:cs="Arial"/>
          <w:color w:val="000000"/>
          <w:lang w:eastAsia="ru-RU"/>
        </w:rPr>
        <w:t xml:space="preserve"> (9-часового пребыван</w:t>
      </w:r>
      <w:r w:rsidR="009A060C" w:rsidRPr="00542D72">
        <w:rPr>
          <w:rFonts w:ascii="Arial" w:eastAsia="Times New Roman" w:hAnsi="Arial" w:cs="Arial"/>
          <w:color w:val="000000"/>
          <w:lang w:eastAsia="ru-RU"/>
        </w:rPr>
        <w:t>ия); Группы кратковременного пребывания; консультационные пункты</w:t>
      </w:r>
      <w:r w:rsidR="00270167" w:rsidRPr="00542D72">
        <w:rPr>
          <w:rFonts w:ascii="Arial" w:eastAsia="Times New Roman" w:hAnsi="Arial" w:cs="Arial"/>
          <w:color w:val="000000"/>
          <w:lang w:eastAsia="ru-RU"/>
        </w:rPr>
        <w:t>.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Группы функционируют в режиме 5-дневной недели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9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Структурное подразделение МАОУ </w:t>
      </w:r>
      <w:proofErr w:type="spellStart"/>
      <w:r w:rsidR="00667D30"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» в своей деятельности руководствуется федеральными законами, указами и распоряжениями Президента РФ, постановлениями и распоряжениями Правительства Российской Федерации, решениями соответствующего государственного или муниципального органа, осуществляющего управление в сфере образования,  законодательством Тюменской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lastRenderedPageBreak/>
        <w:t xml:space="preserve">области, Уставом школы,  настоящим положением, договором между школой и родителями (законными представителями)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0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Обучение и воспитание в детском саду ведется на русском языке. </w:t>
      </w:r>
    </w:p>
    <w:p w:rsidR="00667D30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>1</w:t>
      </w:r>
      <w:r w:rsidR="00270167">
        <w:rPr>
          <w:rFonts w:ascii="Arial" w:eastAsia="Times New Roman" w:hAnsi="Arial" w:cs="Arial"/>
          <w:color w:val="000000"/>
          <w:lang w:eastAsia="ru-RU"/>
        </w:rPr>
        <w:t>1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. Структурное подразделение МАОУ 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» несет в установленном законодательством Российской Федерации порядке ответственность </w:t>
      </w:r>
      <w:proofErr w:type="gramStart"/>
      <w:r w:rsidRPr="00542D72">
        <w:rPr>
          <w:rFonts w:ascii="Arial" w:eastAsia="Times New Roman" w:hAnsi="Arial" w:cs="Arial"/>
          <w:color w:val="000000"/>
          <w:lang w:eastAsia="ru-RU"/>
        </w:rPr>
        <w:t>за</w:t>
      </w:r>
      <w:proofErr w:type="gramEnd"/>
      <w:r w:rsidRPr="00542D72">
        <w:rPr>
          <w:rFonts w:ascii="Arial" w:eastAsia="Times New Roman" w:hAnsi="Arial" w:cs="Arial"/>
          <w:color w:val="000000"/>
          <w:lang w:eastAsia="ru-RU"/>
        </w:rPr>
        <w:t xml:space="preserve">: </w:t>
      </w:r>
    </w:p>
    <w:p w:rsidR="00667D30" w:rsidRDefault="00667D30" w:rsidP="00542D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невыполнение функций, определенных уставом школы; </w:t>
      </w:r>
    </w:p>
    <w:p w:rsidR="00667D30" w:rsidRDefault="00667D30" w:rsidP="00542D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реализацию не в полном объеме основной общеобразовательной программы дошкольного образования; качество образования своих воспитанников; </w:t>
      </w:r>
    </w:p>
    <w:p w:rsidR="00667D30" w:rsidRDefault="00667D30" w:rsidP="00542D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жизнь и здоровье воспитанников и работников детского сада во время образовательного процесса; </w:t>
      </w:r>
    </w:p>
    <w:p w:rsidR="00667D30" w:rsidRDefault="00667D30" w:rsidP="00542D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нарушение прав  и свобод воспитанников и работников дошкольного образовательного учреждения; </w:t>
      </w:r>
    </w:p>
    <w:p w:rsidR="00667D30" w:rsidRPr="00270167" w:rsidRDefault="00667D30" w:rsidP="00542D7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0167">
        <w:rPr>
          <w:rFonts w:ascii="Arial" w:eastAsia="Times New Roman" w:hAnsi="Arial" w:cs="Arial"/>
          <w:color w:val="000000"/>
          <w:lang w:eastAsia="ru-RU"/>
        </w:rPr>
        <w:t xml:space="preserve">иные действия, предусмотренные законодательством Российской Федерации. </w:t>
      </w:r>
    </w:p>
    <w:p w:rsidR="00667D30" w:rsidRPr="00B23400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>1</w:t>
      </w:r>
      <w:r w:rsidR="00270167">
        <w:rPr>
          <w:rFonts w:ascii="Arial" w:eastAsia="Times New Roman" w:hAnsi="Arial" w:cs="Arial"/>
          <w:color w:val="000000"/>
          <w:lang w:eastAsia="ru-RU"/>
        </w:rPr>
        <w:t>2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. В структурном подразделении МАОУ 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ого сада «Ласточка»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  В детском саду  образование носит светский характер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  </w:t>
      </w:r>
    </w:p>
    <w:p w:rsidR="00667D30" w:rsidRPr="00B23400" w:rsidRDefault="00667D30" w:rsidP="00B23400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 ОРГАНИЗАЦИЯ ДЕЯТЕЛЬНОСТИ СТРУКТУРНОГО ПОДРАЗДЕЛЕНИЯ</w:t>
      </w:r>
      <w:r w:rsid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1. Структурное подразделение МАОУ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 СОШ детский сад «Ласточка» создано в соответствии с приказом 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начальника управления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образования администрации 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Вагайский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му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ниципальный район №</w:t>
      </w:r>
      <w:r w:rsidR="00AA7C89"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205 - од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от 1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2</w:t>
      </w:r>
      <w:r w:rsidRPr="00542D72">
        <w:rPr>
          <w:rFonts w:ascii="Arial" w:eastAsia="Times New Roman" w:hAnsi="Arial" w:cs="Arial"/>
          <w:color w:val="000000"/>
          <w:lang w:eastAsia="ru-RU"/>
        </w:rPr>
        <w:t>.0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9</w:t>
      </w:r>
      <w:r w:rsidRPr="00542D72">
        <w:rPr>
          <w:rFonts w:ascii="Arial" w:eastAsia="Times New Roman" w:hAnsi="Arial" w:cs="Arial"/>
          <w:color w:val="000000"/>
          <w:lang w:eastAsia="ru-RU"/>
        </w:rPr>
        <w:t>.20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>13</w:t>
      </w:r>
      <w:r w:rsidRPr="00542D72">
        <w:rPr>
          <w:rFonts w:ascii="Arial" w:eastAsia="Times New Roman" w:hAnsi="Arial" w:cs="Arial"/>
          <w:color w:val="000000"/>
          <w:lang w:eastAsia="ru-RU"/>
        </w:rPr>
        <w:t>г., Распоряже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ния Главы администрации </w:t>
      </w:r>
      <w:proofErr w:type="spellStart"/>
      <w:r w:rsidR="008726C1" w:rsidRPr="00542D72">
        <w:rPr>
          <w:rFonts w:ascii="Arial" w:eastAsia="Times New Roman" w:hAnsi="Arial" w:cs="Arial"/>
          <w:color w:val="000000"/>
          <w:lang w:eastAsia="ru-RU"/>
        </w:rPr>
        <w:t>Вагайского</w:t>
      </w:r>
      <w:proofErr w:type="spellEnd"/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 муниципального района № 426 – р.  от 11.09.2013 г.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Учредителем является администрация </w:t>
      </w:r>
      <w:proofErr w:type="spellStart"/>
      <w:r w:rsidRPr="00542D72">
        <w:rPr>
          <w:rFonts w:ascii="Arial" w:eastAsia="Times New Roman" w:hAnsi="Arial" w:cs="Arial"/>
          <w:color w:val="000000"/>
          <w:lang w:eastAsia="ru-RU"/>
        </w:rPr>
        <w:t>Вагайского</w:t>
      </w:r>
      <w:proofErr w:type="spellEnd"/>
      <w:r w:rsidRPr="00542D72">
        <w:rPr>
          <w:rFonts w:ascii="Arial" w:eastAsia="Times New Roman" w:hAnsi="Arial" w:cs="Arial"/>
          <w:color w:val="000000"/>
          <w:lang w:eastAsia="ru-RU"/>
        </w:rPr>
        <w:t xml:space="preserve"> муниципального района в лице управления образования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Право на ведение образовательной деятельности и льготы, установленные законодательством Российской Федерации, возникают у структурного 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подразделения МАОУ </w:t>
      </w:r>
      <w:proofErr w:type="spellStart"/>
      <w:r w:rsidR="008726C1"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ого сада «Ласточка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AA7C89" w:rsidRPr="00542D72">
        <w:rPr>
          <w:rFonts w:ascii="Arial" w:eastAsia="Times New Roman" w:hAnsi="Arial" w:cs="Arial"/>
          <w:lang w:eastAsia="ru-RU"/>
        </w:rPr>
        <w:t>с момента реорганизации в форме присоединения</w:t>
      </w:r>
      <w:r w:rsidR="00667D30" w:rsidRPr="00542D72">
        <w:rPr>
          <w:rFonts w:ascii="Arial" w:eastAsia="Times New Roman" w:hAnsi="Arial" w:cs="Arial"/>
          <w:lang w:eastAsia="ru-RU"/>
        </w:rPr>
        <w:t xml:space="preserve">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Структурное 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подразделение МАОУ </w:t>
      </w:r>
      <w:proofErr w:type="spellStart"/>
      <w:r w:rsidR="008726C1"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» может быть создано, реорганизовано и ликвидировано в порядке, установленном законодательством Российской Федерации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4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Содержание образовательного процесса в детском саду определяется основной образовательной программой дошкольного образования, разрабатываемой и утверждаемой им самостоятельно. Основная общеобразовательная программа дошкольного образования разрабатывается  в соответствии с Федеральными требованиями к структуре основной общеобразовательной программы дошкольного образования и условиям её реализации, которая определяет содержание обязательной части основной общеобразовательной программы дошкольного образования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5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В соответствии с целями и задачами, определенными уставом, детский сад может реализов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школой и родителями (законными представителями)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Платные образовательные услуги не могут  быть оказаны взамен и в рамках основной образовательной деятельности, финансируемой учредителем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</w:t>
      </w:r>
      <w:r w:rsidR="00667D30" w:rsidRPr="00542D72">
        <w:rPr>
          <w:rFonts w:ascii="Arial" w:eastAsia="Times New Roman" w:hAnsi="Arial" w:cs="Arial"/>
          <w:lang w:eastAsia="ru-RU"/>
        </w:rPr>
        <w:t xml:space="preserve">. Режим работы детского сада и длительность пребывания в нем детей определяются уставом, договором, заключаемым между </w:t>
      </w:r>
      <w:r w:rsidR="008726C1" w:rsidRPr="00542D72">
        <w:rPr>
          <w:rFonts w:ascii="Arial" w:eastAsia="Times New Roman" w:hAnsi="Arial" w:cs="Arial"/>
          <w:lang w:eastAsia="ru-RU"/>
        </w:rPr>
        <w:t xml:space="preserve">учредителем и МАОУ </w:t>
      </w:r>
      <w:proofErr w:type="spellStart"/>
      <w:r w:rsidR="008726C1" w:rsidRPr="00542D72">
        <w:rPr>
          <w:rFonts w:ascii="Arial" w:eastAsia="Times New Roman" w:hAnsi="Arial" w:cs="Arial"/>
          <w:lang w:eastAsia="ru-RU"/>
        </w:rPr>
        <w:t>Черноковской</w:t>
      </w:r>
      <w:proofErr w:type="spellEnd"/>
      <w:r w:rsidR="00667D30" w:rsidRPr="00542D72">
        <w:rPr>
          <w:rFonts w:ascii="Arial" w:eastAsia="Times New Roman" w:hAnsi="Arial" w:cs="Arial"/>
          <w:lang w:eastAsia="ru-RU"/>
        </w:rPr>
        <w:t xml:space="preserve"> СОШ. </w:t>
      </w:r>
    </w:p>
    <w:p w:rsidR="00667D30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 xml:space="preserve">     В детском саду установлена 5-ти дневная рабочая неделя по 9 часов: с 7час.30мин до 16час.30мин. Выходные дни: суббота, воскресенье. </w:t>
      </w:r>
    </w:p>
    <w:p w:rsidR="006041BD" w:rsidRPr="00542D72" w:rsidRDefault="006041BD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67D30" w:rsidRPr="006041BD" w:rsidRDefault="00667D30" w:rsidP="006041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6041BD">
        <w:rPr>
          <w:rFonts w:ascii="Arial" w:eastAsia="Times New Roman" w:hAnsi="Arial" w:cs="Arial"/>
          <w:b/>
          <w:lang w:eastAsia="ru-RU"/>
        </w:rPr>
        <w:t>Распорядок работы с детьми: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79"/>
        <w:gridCol w:w="1596"/>
        <w:gridCol w:w="1620"/>
        <w:gridCol w:w="1449"/>
      </w:tblGrid>
      <w:tr w:rsidR="006041BD" w:rsidRPr="006041BD" w:rsidTr="00D00AD8">
        <w:trPr>
          <w:jc w:val="center"/>
        </w:trPr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244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Возрастная группа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Малыш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Россиян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Ягодка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Приём детей    </w:t>
            </w:r>
            <w:r w:rsidRPr="006041BD">
              <w:rPr>
                <w:rFonts w:ascii="Arial" w:hAnsi="Arial" w:cs="Arial"/>
                <w:sz w:val="20"/>
                <w:szCs w:val="20"/>
              </w:rPr>
              <w:t>(общение с родителями, игры малой подвижности, чтение художественной литературы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1BD">
              <w:rPr>
                <w:rFonts w:ascii="Arial" w:hAnsi="Arial" w:cs="Arial"/>
                <w:sz w:val="20"/>
                <w:szCs w:val="20"/>
              </w:rPr>
              <w:t>самостоятельная деятельност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7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7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7.3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>Утренняя разминка</w:t>
            </w:r>
            <w:r w:rsidRPr="006041BD">
              <w:rPr>
                <w:rFonts w:ascii="Arial" w:hAnsi="Arial" w:cs="Arial"/>
                <w:sz w:val="20"/>
                <w:szCs w:val="20"/>
              </w:rPr>
              <w:t xml:space="preserve"> (гимнасти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0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Завтрак     </w:t>
            </w:r>
            <w:r w:rsidRPr="006041BD">
              <w:rPr>
                <w:rFonts w:ascii="Arial" w:hAnsi="Arial" w:cs="Arial"/>
                <w:sz w:val="20"/>
                <w:szCs w:val="20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1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Организация игровой, познавательной, </w:t>
            </w:r>
            <w:r w:rsidRPr="006041BD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дуктивной деятельности с детьми, самостоя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lastRenderedPageBreak/>
              <w:t>с 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8.3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Второй завтрак         </w:t>
            </w:r>
            <w:r w:rsidRPr="006041BD">
              <w:rPr>
                <w:rFonts w:ascii="Arial" w:hAnsi="Arial" w:cs="Arial"/>
                <w:sz w:val="20"/>
                <w:szCs w:val="20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3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Прогулка         </w:t>
            </w:r>
            <w:r w:rsidRPr="006041BD">
              <w:rPr>
                <w:rFonts w:ascii="Arial" w:hAnsi="Arial" w:cs="Arial"/>
                <w:sz w:val="20"/>
                <w:szCs w:val="20"/>
              </w:rPr>
              <w:t>(подвижные игры, экспериментирование и игры с природным материалом, самостоятельная деятельност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9.4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>Возвращение с прогулки</w:t>
            </w:r>
            <w:r w:rsidRPr="006041BD">
              <w:rPr>
                <w:rFonts w:ascii="Arial" w:hAnsi="Arial" w:cs="Arial"/>
                <w:sz w:val="20"/>
                <w:szCs w:val="20"/>
              </w:rPr>
              <w:t xml:space="preserve">     (формирование навыков самообслужи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0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Обед </w:t>
            </w:r>
            <w:r w:rsidRPr="006041BD">
              <w:rPr>
                <w:rFonts w:ascii="Arial" w:hAnsi="Arial" w:cs="Arial"/>
                <w:sz w:val="20"/>
                <w:szCs w:val="20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15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>Подготовка ко сну, сон (дневной отдых)</w:t>
            </w:r>
          </w:p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(перед сном: чтение, слушание аудиозаписе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2.45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Постепенный подъем    </w:t>
            </w:r>
          </w:p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(закаливающие процедуры, разминка, спокойные игр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4.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4.45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>Организация игровой, физкультурно-оздоровительной, творческой деятельности с детьми, самостоятельная деятельность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0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Полдник         </w:t>
            </w:r>
            <w:r w:rsidRPr="006041BD">
              <w:rPr>
                <w:rFonts w:ascii="Arial" w:hAnsi="Arial" w:cs="Arial"/>
                <w:sz w:val="20"/>
                <w:szCs w:val="20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5.30</w:t>
            </w:r>
          </w:p>
        </w:tc>
      </w:tr>
      <w:tr w:rsidR="006041BD" w:rsidRPr="006041BD" w:rsidTr="00D00AD8">
        <w:trPr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 xml:space="preserve">Прогулка             </w:t>
            </w:r>
            <w:r w:rsidRPr="006041BD">
              <w:rPr>
                <w:rFonts w:ascii="Arial" w:hAnsi="Arial" w:cs="Arial"/>
                <w:sz w:val="20"/>
                <w:szCs w:val="20"/>
              </w:rPr>
              <w:t>(подвижные игры, продуктивная деятельность с природным материалом, самостоятельная деятельност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6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с 16.00</w:t>
            </w:r>
          </w:p>
        </w:tc>
      </w:tr>
      <w:tr w:rsidR="006041BD" w:rsidRPr="006041BD" w:rsidTr="00D00AD8">
        <w:trPr>
          <w:trHeight w:val="90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D" w:rsidRPr="006041BD" w:rsidRDefault="006041BD" w:rsidP="006041B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b/>
                <w:sz w:val="20"/>
                <w:szCs w:val="20"/>
              </w:rPr>
              <w:t>Уход дом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D" w:rsidRPr="006041BD" w:rsidRDefault="006041BD" w:rsidP="006041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1BD"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</w:tr>
    </w:tbl>
    <w:p w:rsidR="006041BD" w:rsidRDefault="006041BD" w:rsidP="006041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6041BD" w:rsidRDefault="001A2EA9" w:rsidP="001A2EA9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b/>
        </w:rPr>
      </w:pPr>
      <w:r w:rsidRPr="001A2EA9">
        <w:rPr>
          <w:rFonts w:ascii="Arial" w:hAnsi="Arial" w:cs="Arial"/>
          <w:b/>
        </w:rPr>
        <w:t xml:space="preserve">Виды непосредственно образовательной деятельности </w:t>
      </w:r>
    </w:p>
    <w:p w:rsidR="001A2EA9" w:rsidRPr="001A2EA9" w:rsidRDefault="001A2EA9" w:rsidP="001A2EA9">
      <w:pPr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b/>
        </w:rPr>
      </w:pPr>
      <w:r w:rsidRPr="001A2EA9">
        <w:rPr>
          <w:rFonts w:ascii="Arial" w:hAnsi="Arial" w:cs="Arial"/>
          <w:b/>
        </w:rPr>
        <w:t>всех возрастных групп на месяц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16"/>
        <w:gridCol w:w="1448"/>
        <w:gridCol w:w="1769"/>
        <w:gridCol w:w="1311"/>
      </w:tblGrid>
      <w:tr w:rsidR="001A2EA9" w:rsidRPr="001A2EA9" w:rsidTr="001A2EA9">
        <w:trPr>
          <w:jc w:val="center"/>
        </w:trPr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msonormalcxspmiddle"/>
              <w:autoSpaceDE w:val="0"/>
              <w:autoSpaceDN w:val="0"/>
              <w:spacing w:before="0" w:beforeAutospacing="0" w:after="0" w:afterAutospacing="0"/>
              <w:ind w:firstLine="244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sz w:val="22"/>
                <w:szCs w:val="22"/>
              </w:rPr>
              <w:t>Вид непосредственно образовательной деятельности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sz w:val="22"/>
                <w:szCs w:val="22"/>
              </w:rPr>
              <w:t>Возрастная группа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spacing w:after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sz w:val="22"/>
                <w:szCs w:val="22"/>
              </w:rPr>
              <w:t>«Малыш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1A2EA9">
              <w:rPr>
                <w:rFonts w:ascii="Arial" w:hAnsi="Arial" w:cs="Arial"/>
                <w:sz w:val="22"/>
                <w:szCs w:val="22"/>
              </w:rPr>
              <w:t>Россияночка</w:t>
            </w:r>
            <w:proofErr w:type="spellEnd"/>
            <w:r w:rsidRPr="001A2EA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sz w:val="22"/>
                <w:szCs w:val="22"/>
              </w:rPr>
              <w:t>«Ягодка»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 xml:space="preserve">Познание </w:t>
            </w:r>
          </w:p>
          <w:p w:rsidR="001A2EA9" w:rsidRPr="001A2EA9" w:rsidRDefault="001A2EA9" w:rsidP="001A2EA9">
            <w:pPr>
              <w:pStyle w:val="a4"/>
              <w:rPr>
                <w:rFonts w:ascii="Arial" w:hAnsi="Arial" w:cs="Arial"/>
                <w:bCs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sz w:val="22"/>
                <w:szCs w:val="22"/>
              </w:rPr>
              <w:t>Предметное окружение. Явления общественной жизни</w:t>
            </w:r>
          </w:p>
          <w:p w:rsidR="001A2EA9" w:rsidRPr="001A2EA9" w:rsidRDefault="001A2EA9" w:rsidP="001A2EA9">
            <w:pPr>
              <w:pStyle w:val="a4"/>
              <w:rPr>
                <w:rFonts w:ascii="Arial" w:hAnsi="Arial" w:cs="Arial"/>
                <w:bCs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sz w:val="22"/>
                <w:szCs w:val="22"/>
              </w:rPr>
              <w:t>Природное окружение. Экологическое воспитание</w:t>
            </w:r>
          </w:p>
          <w:p w:rsidR="001A2EA9" w:rsidRPr="001A2EA9" w:rsidRDefault="001A2EA9" w:rsidP="001A2EA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</w:p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  <w:r w:rsidRPr="001A2EA9">
              <w:rPr>
                <w:rFonts w:cs="Arial"/>
                <w:sz w:val="22"/>
                <w:szCs w:val="22"/>
              </w:rPr>
              <w:t>7</w:t>
            </w:r>
          </w:p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  <w:r w:rsidRPr="001A2EA9">
              <w:rPr>
                <w:rFonts w:cs="Arial"/>
                <w:sz w:val="22"/>
                <w:szCs w:val="22"/>
              </w:rPr>
              <w:t>1</w:t>
            </w:r>
          </w:p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  <w:r w:rsidRPr="001A2EA9">
              <w:rPr>
                <w:rFonts w:cs="Arial"/>
                <w:sz w:val="22"/>
                <w:szCs w:val="22"/>
              </w:rPr>
              <w:t>-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pStyle w:val="a4"/>
              <w:rPr>
                <w:rFonts w:ascii="Arial" w:hAnsi="Arial" w:cs="Arial"/>
                <w:i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i/>
                <w:sz w:val="22"/>
                <w:szCs w:val="22"/>
              </w:rPr>
              <w:t>Коммуникация. 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8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</w:rPr>
            </w:pPr>
            <w:r w:rsidRPr="001A2EA9">
              <w:rPr>
                <w:rFonts w:ascii="Arial" w:hAnsi="Arial" w:cs="Arial"/>
                <w:bCs/>
                <w:i/>
              </w:rPr>
              <w:t>Художественное творчество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iCs/>
              </w:rPr>
            </w:pPr>
            <w:r w:rsidRPr="001A2EA9">
              <w:rPr>
                <w:rFonts w:ascii="Arial" w:hAnsi="Arial" w:cs="Arial"/>
                <w:bCs/>
                <w:i/>
                <w:iCs/>
              </w:rPr>
              <w:t>Рисование</w:t>
            </w:r>
          </w:p>
          <w:p w:rsidR="001A2EA9" w:rsidRPr="001A2EA9" w:rsidRDefault="001A2EA9" w:rsidP="001A2EA9">
            <w:pPr>
              <w:pStyle w:val="a4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Лепка</w:t>
            </w:r>
          </w:p>
          <w:p w:rsidR="001A2EA9" w:rsidRPr="001A2EA9" w:rsidRDefault="001A2EA9" w:rsidP="001A2EA9">
            <w:pPr>
              <w:pStyle w:val="a4"/>
              <w:rPr>
                <w:rFonts w:ascii="Arial" w:hAnsi="Arial" w:cs="Arial"/>
                <w:i/>
                <w:sz w:val="22"/>
                <w:szCs w:val="22"/>
              </w:rPr>
            </w:pPr>
            <w:r w:rsidRPr="001A2EA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Апплик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</w:p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  <w:r w:rsidRPr="001A2EA9">
              <w:rPr>
                <w:rFonts w:cs="Arial"/>
                <w:sz w:val="22"/>
                <w:szCs w:val="22"/>
              </w:rPr>
              <w:t>4</w:t>
            </w:r>
          </w:p>
          <w:p w:rsidR="001A2EA9" w:rsidRPr="001A2EA9" w:rsidRDefault="001A2EA9" w:rsidP="001A2EA9">
            <w:pPr>
              <w:pStyle w:val="1"/>
              <w:jc w:val="center"/>
              <w:rPr>
                <w:rFonts w:cs="Arial"/>
                <w:sz w:val="22"/>
                <w:szCs w:val="22"/>
              </w:rPr>
            </w:pPr>
            <w:r w:rsidRPr="001A2EA9">
              <w:rPr>
                <w:rFonts w:cs="Arial"/>
                <w:sz w:val="22"/>
                <w:szCs w:val="22"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1A2EA9" w:rsidRPr="001A2EA9" w:rsidRDefault="001A2EA9" w:rsidP="001A2EA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4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1A2EA9" w:rsidRPr="001A2EA9" w:rsidRDefault="001A2EA9" w:rsidP="001A2EA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8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2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12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Cs/>
              </w:rPr>
              <w:t>8</w:t>
            </w:r>
          </w:p>
        </w:tc>
      </w:tr>
      <w:tr w:rsidR="001A2EA9" w:rsidRPr="001A2EA9" w:rsidTr="001A2EA9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1A2EA9">
              <w:rPr>
                <w:rFonts w:ascii="Arial" w:hAnsi="Arial" w:cs="Arial"/>
                <w:b/>
                <w:bCs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A2EA9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A2EA9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A9" w:rsidRPr="001A2EA9" w:rsidRDefault="001A2EA9" w:rsidP="001A2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A2EA9">
              <w:rPr>
                <w:rFonts w:ascii="Arial" w:hAnsi="Arial" w:cs="Arial"/>
                <w:b/>
                <w:bCs/>
              </w:rPr>
              <w:t>56</w:t>
            </w:r>
          </w:p>
        </w:tc>
      </w:tr>
    </w:tbl>
    <w:p w:rsidR="001A2EA9" w:rsidRPr="001A2EA9" w:rsidRDefault="001A2EA9" w:rsidP="001A2EA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1"/>
          <w:szCs w:val="21"/>
        </w:rPr>
      </w:pPr>
    </w:p>
    <w:p w:rsidR="001A2EA9" w:rsidRPr="001A2EA9" w:rsidRDefault="001A2EA9" w:rsidP="001A2EA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A2EA9">
        <w:rPr>
          <w:rFonts w:ascii="Arial" w:hAnsi="Arial" w:cs="Arial"/>
        </w:rPr>
        <w:t xml:space="preserve">Одно из трех физкультурных занятий с детьми 5-7 лет </w:t>
      </w:r>
      <w:proofErr w:type="gramStart"/>
      <w:r w:rsidRPr="001A2EA9">
        <w:rPr>
          <w:rFonts w:ascii="Arial" w:hAnsi="Arial" w:cs="Arial"/>
        </w:rPr>
        <w:t>следует круглогодично проводится</w:t>
      </w:r>
      <w:proofErr w:type="gramEnd"/>
      <w:r w:rsidRPr="001A2EA9">
        <w:rPr>
          <w:rFonts w:ascii="Arial" w:hAnsi="Arial" w:cs="Arial"/>
        </w:rPr>
        <w:t xml:space="preserve"> на открытом воздухе. </w:t>
      </w:r>
    </w:p>
    <w:p w:rsidR="00667D30" w:rsidRPr="001A2EA9" w:rsidRDefault="00667D30" w:rsidP="00542D72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7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Организация питания возлагается на структурное 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подразделение МАОУ </w:t>
      </w:r>
      <w:proofErr w:type="spellStart"/>
      <w:r w:rsidR="008726C1" w:rsidRPr="00542D72">
        <w:rPr>
          <w:rFonts w:ascii="Arial" w:eastAsia="Times New Roman" w:hAnsi="Arial" w:cs="Arial"/>
          <w:color w:val="000000"/>
          <w:lang w:eastAsia="ru-RU"/>
        </w:rPr>
        <w:t>Черноковской</w:t>
      </w:r>
      <w:proofErr w:type="spellEnd"/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 СОШ детский сад «Ласточка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»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8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>. Медицинское обслуживание детей в дет</w:t>
      </w:r>
      <w:r w:rsidR="008726C1" w:rsidRPr="00542D72">
        <w:rPr>
          <w:rFonts w:ascii="Arial" w:eastAsia="Times New Roman" w:hAnsi="Arial" w:cs="Arial"/>
          <w:color w:val="000000"/>
          <w:lang w:eastAsia="ru-RU"/>
        </w:rPr>
        <w:t xml:space="preserve">ском саду возлагается на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медицинскую сестру. </w:t>
      </w:r>
    </w:p>
    <w:p w:rsidR="00667D30" w:rsidRPr="00542D72" w:rsidRDefault="008726C1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М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едицинская сестра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Образовательное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етского сада.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9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Все работники детского сада в обязательном порядке проходят периодическое медицинское обследование, которое проводится за счет </w:t>
      </w:r>
      <w:r w:rsidR="00AA7C89" w:rsidRPr="006041BD">
        <w:rPr>
          <w:rFonts w:ascii="Arial" w:eastAsia="Times New Roman" w:hAnsi="Arial" w:cs="Arial"/>
          <w:lang w:eastAsia="ru-RU"/>
        </w:rPr>
        <w:t>учреждения</w:t>
      </w:r>
      <w:r w:rsidR="00667D30" w:rsidRPr="006041BD">
        <w:rPr>
          <w:rFonts w:ascii="Arial" w:eastAsia="Times New Roman" w:hAnsi="Arial" w:cs="Arial"/>
          <w:lang w:eastAsia="ru-RU"/>
        </w:rPr>
        <w:t>.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67D30" w:rsidRPr="00542D72" w:rsidRDefault="00667D30" w:rsidP="00542D72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  </w:t>
      </w:r>
    </w:p>
    <w:p w:rsidR="00667D30" w:rsidRPr="00B23400" w:rsidRDefault="00667D30" w:rsidP="00542D72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. КОМЛЕКТОВАНИЕ СТРУКТУРНОГО ПОДРАЗДЕЛЕНИЯ</w:t>
      </w:r>
      <w:r w:rsid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67D30" w:rsidRPr="00542D72" w:rsidRDefault="00270167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Порядок комплектования групп в детском саду  и перевод в другие возрастные группы </w:t>
      </w:r>
      <w:r w:rsidR="00667D30" w:rsidRPr="00542D72">
        <w:rPr>
          <w:rFonts w:ascii="Arial" w:eastAsia="Times New Roman" w:hAnsi="Arial" w:cs="Arial"/>
          <w:lang w:eastAsia="ru-RU"/>
        </w:rPr>
        <w:t xml:space="preserve">производится </w:t>
      </w:r>
      <w:r w:rsidR="00AA7C89" w:rsidRPr="00542D72">
        <w:rPr>
          <w:rFonts w:ascii="Arial" w:eastAsia="Times New Roman" w:hAnsi="Arial" w:cs="Arial"/>
          <w:lang w:eastAsia="ru-RU"/>
        </w:rPr>
        <w:t>ежегодно с 01 августа по 31 августа</w:t>
      </w:r>
      <w:r w:rsidR="00667D30" w:rsidRPr="00542D72">
        <w:rPr>
          <w:rFonts w:ascii="Arial" w:eastAsia="Times New Roman" w:hAnsi="Arial" w:cs="Arial"/>
          <w:lang w:eastAsia="ru-RU"/>
        </w:rPr>
        <w:t xml:space="preserve">, но  в отдельных случаях может быть изменен. Комплектование осуществляется директором школы, исходя из пожелания родителей (законных представителей), возраста детей, медицинских показаний. </w:t>
      </w:r>
    </w:p>
    <w:p w:rsidR="00667D30" w:rsidRPr="00542D72" w:rsidRDefault="00EB3DB2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2</w:t>
      </w:r>
      <w:r w:rsidR="00667D30" w:rsidRPr="00542D72">
        <w:rPr>
          <w:rFonts w:ascii="Arial" w:eastAsia="Times New Roman" w:hAnsi="Arial" w:cs="Arial"/>
          <w:lang w:eastAsia="ru-RU"/>
        </w:rPr>
        <w:t>. В детский сад принимаются дети в возрасте от 1,5 лет до 7 лет.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Pr="00542D72">
        <w:rPr>
          <w:rFonts w:ascii="Arial" w:eastAsia="Times New Roman" w:hAnsi="Arial" w:cs="Arial"/>
          <w:lang w:eastAsia="ru-RU"/>
        </w:rPr>
        <w:t xml:space="preserve">Прием детей осуществляется  на основании медицинского заключения, заявления и документов, удостоверяющих личность одного из родителей (законных представителей). </w:t>
      </w:r>
    </w:p>
    <w:p w:rsidR="00667D30" w:rsidRPr="00542D72" w:rsidRDefault="00EB3DB2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3</w:t>
      </w:r>
      <w:r w:rsidR="00667D30" w:rsidRPr="00542D72">
        <w:rPr>
          <w:rFonts w:ascii="Arial" w:eastAsia="Times New Roman" w:hAnsi="Arial" w:cs="Arial"/>
          <w:lang w:eastAsia="ru-RU"/>
        </w:rPr>
        <w:t xml:space="preserve">. Дети с ограниченными возможностями здоровья, дети-инвалиды принимаются в группы </w:t>
      </w:r>
      <w:proofErr w:type="spellStart"/>
      <w:r w:rsidR="00667D30" w:rsidRPr="00542D72">
        <w:rPr>
          <w:rFonts w:ascii="Arial" w:eastAsia="Times New Roman" w:hAnsi="Arial" w:cs="Arial"/>
          <w:lang w:eastAsia="ru-RU"/>
        </w:rPr>
        <w:t>общеразвивающей</w:t>
      </w:r>
      <w:proofErr w:type="spellEnd"/>
      <w:r w:rsidR="00667D30" w:rsidRPr="00542D72">
        <w:rPr>
          <w:rFonts w:ascii="Arial" w:eastAsia="Times New Roman" w:hAnsi="Arial" w:cs="Arial"/>
          <w:lang w:eastAsia="ru-RU"/>
        </w:rPr>
        <w:t xml:space="preserve"> направленности  детского сада только с согласия родителей (законных представителей) на основании заключения </w:t>
      </w:r>
      <w:proofErr w:type="spellStart"/>
      <w:r w:rsidR="00667D30" w:rsidRPr="00542D72">
        <w:rPr>
          <w:rFonts w:ascii="Arial" w:eastAsia="Times New Roman" w:hAnsi="Arial" w:cs="Arial"/>
          <w:lang w:eastAsia="ru-RU"/>
        </w:rPr>
        <w:t>психолого-медико-педагогической</w:t>
      </w:r>
      <w:proofErr w:type="spellEnd"/>
      <w:r w:rsidR="00667D30" w:rsidRPr="00542D72">
        <w:rPr>
          <w:rFonts w:ascii="Arial" w:eastAsia="Times New Roman" w:hAnsi="Arial" w:cs="Arial"/>
          <w:lang w:eastAsia="ru-RU"/>
        </w:rPr>
        <w:t xml:space="preserve"> комиссии. </w:t>
      </w:r>
    </w:p>
    <w:p w:rsidR="00667D30" w:rsidRPr="00542D72" w:rsidRDefault="00EB3DB2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4</w:t>
      </w:r>
      <w:r w:rsidR="00667D30" w:rsidRPr="00542D72">
        <w:rPr>
          <w:rFonts w:ascii="Arial" w:eastAsia="Times New Roman" w:hAnsi="Arial" w:cs="Arial"/>
          <w:lang w:eastAsia="ru-RU"/>
        </w:rPr>
        <w:t xml:space="preserve">. При приеме детей с ограниченными возможностями здоровья, детей-инвалидов, детский сад обязан обеспечить необходимые условия для организации коррекционной работы. </w:t>
      </w:r>
    </w:p>
    <w:p w:rsidR="00667D30" w:rsidRPr="00542D72" w:rsidRDefault="00EB3DB2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5</w:t>
      </w:r>
      <w:r w:rsidR="00667D30" w:rsidRPr="00542D72">
        <w:rPr>
          <w:rFonts w:ascii="Arial" w:eastAsia="Times New Roman" w:hAnsi="Arial" w:cs="Arial"/>
          <w:lang w:eastAsia="ru-RU"/>
        </w:rPr>
        <w:t xml:space="preserve">. Количество и соотношение возрастных групп детей в детском саду определяется учредителем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 xml:space="preserve"> В де</w:t>
      </w:r>
      <w:r w:rsidR="00AA7C89" w:rsidRPr="00542D72">
        <w:rPr>
          <w:rFonts w:ascii="Arial" w:eastAsia="Times New Roman" w:hAnsi="Arial" w:cs="Arial"/>
          <w:lang w:eastAsia="ru-RU"/>
        </w:rPr>
        <w:t>тском саду функционирует  три</w:t>
      </w:r>
      <w:r w:rsidRPr="00542D72">
        <w:rPr>
          <w:rFonts w:ascii="Arial" w:eastAsia="Times New Roman" w:hAnsi="Arial" w:cs="Arial"/>
          <w:lang w:eastAsia="ru-RU"/>
        </w:rPr>
        <w:t xml:space="preserve"> группы: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</w:t>
      </w:r>
      <w:r w:rsidR="00667D30" w:rsidRPr="00542D72">
        <w:rPr>
          <w:rFonts w:ascii="Arial" w:eastAsia="Times New Roman" w:hAnsi="Arial" w:cs="Arial"/>
          <w:lang w:eastAsia="ru-RU"/>
        </w:rPr>
        <w:t xml:space="preserve">- от 1,5 лет до 3 лет;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</w:t>
      </w:r>
      <w:r w:rsidR="00AA7C89" w:rsidRPr="00542D72">
        <w:rPr>
          <w:rFonts w:ascii="Arial" w:eastAsia="Times New Roman" w:hAnsi="Arial" w:cs="Arial"/>
          <w:lang w:eastAsia="ru-RU"/>
        </w:rPr>
        <w:t xml:space="preserve">- от 3 до </w:t>
      </w:r>
      <w:r w:rsidR="00667D30" w:rsidRPr="00542D72">
        <w:rPr>
          <w:rFonts w:ascii="Arial" w:eastAsia="Times New Roman" w:hAnsi="Arial" w:cs="Arial"/>
          <w:lang w:eastAsia="ru-RU"/>
        </w:rPr>
        <w:t xml:space="preserve">5 лет;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</w:t>
      </w:r>
      <w:r w:rsidR="00AA7C89" w:rsidRPr="00542D72">
        <w:rPr>
          <w:rFonts w:ascii="Arial" w:eastAsia="Times New Roman" w:hAnsi="Arial" w:cs="Arial"/>
          <w:lang w:eastAsia="ru-RU"/>
        </w:rPr>
        <w:t>- от 5 до 7</w:t>
      </w:r>
      <w:r w:rsidR="00667D30" w:rsidRPr="00542D72">
        <w:rPr>
          <w:rFonts w:ascii="Arial" w:eastAsia="Times New Roman" w:hAnsi="Arial" w:cs="Arial"/>
          <w:lang w:eastAsia="ru-RU"/>
        </w:rPr>
        <w:t xml:space="preserve"> лет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 xml:space="preserve">     В детском саду может функционировать группа кратковременного пребывания детей с 3 до 7 лет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 xml:space="preserve">     Распорядок работы группы кратковременного пребывания детей: </w:t>
      </w:r>
    </w:p>
    <w:p w:rsidR="00667D30" w:rsidRPr="00542D72" w:rsidRDefault="00AA7C89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3-х</w:t>
      </w:r>
      <w:r w:rsidR="00667D30" w:rsidRPr="00542D72">
        <w:rPr>
          <w:rFonts w:ascii="Arial" w:eastAsia="Times New Roman" w:hAnsi="Arial" w:cs="Arial"/>
          <w:lang w:eastAsia="ru-RU"/>
        </w:rPr>
        <w:t xml:space="preserve"> дневная рабочая неделя по </w:t>
      </w:r>
      <w:r w:rsidRPr="00542D72">
        <w:rPr>
          <w:rFonts w:ascii="Arial" w:eastAsia="Times New Roman" w:hAnsi="Arial" w:cs="Arial"/>
          <w:lang w:eastAsia="ru-RU"/>
        </w:rPr>
        <w:t>3</w:t>
      </w:r>
      <w:r w:rsidR="00667D30" w:rsidRPr="00542D72">
        <w:rPr>
          <w:rFonts w:ascii="Arial" w:eastAsia="Times New Roman" w:hAnsi="Arial" w:cs="Arial"/>
          <w:lang w:eastAsia="ru-RU"/>
        </w:rPr>
        <w:t xml:space="preserve"> часа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667D30" w:rsidRPr="00542D72">
        <w:rPr>
          <w:rFonts w:ascii="Arial" w:eastAsia="Times New Roman" w:hAnsi="Arial" w:cs="Arial"/>
          <w:lang w:eastAsia="ru-RU"/>
        </w:rPr>
        <w:t xml:space="preserve">-прием, гимнастика, образовательная деятельность с 9.00 до 11.00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667D30" w:rsidRPr="00542D72">
        <w:rPr>
          <w:rFonts w:ascii="Arial" w:eastAsia="Times New Roman" w:hAnsi="Arial" w:cs="Arial"/>
          <w:lang w:eastAsia="ru-RU"/>
        </w:rPr>
        <w:t xml:space="preserve">- игры, уход домой с 11.00до 12.00 </w:t>
      </w:r>
    </w:p>
    <w:p w:rsidR="00667D30" w:rsidRPr="00542D72" w:rsidRDefault="00EB3DB2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42D72">
        <w:rPr>
          <w:rFonts w:ascii="Arial" w:eastAsia="Times New Roman" w:hAnsi="Arial" w:cs="Arial"/>
          <w:lang w:eastAsia="ru-RU"/>
        </w:rPr>
        <w:t>6</w:t>
      </w:r>
      <w:r w:rsidR="00667D30" w:rsidRPr="00542D72">
        <w:rPr>
          <w:rFonts w:ascii="Arial" w:eastAsia="Times New Roman" w:hAnsi="Arial" w:cs="Arial"/>
          <w:lang w:eastAsia="ru-RU"/>
        </w:rPr>
        <w:t xml:space="preserve">. Предельная наполняемость в группах дошкольной образовательной организации </w:t>
      </w:r>
      <w:proofErr w:type="spellStart"/>
      <w:r w:rsidR="00667D30" w:rsidRPr="00542D72">
        <w:rPr>
          <w:rFonts w:ascii="Arial" w:eastAsia="Times New Roman" w:hAnsi="Arial" w:cs="Arial"/>
          <w:lang w:eastAsia="ru-RU"/>
        </w:rPr>
        <w:t>общеразвивающей</w:t>
      </w:r>
      <w:proofErr w:type="spellEnd"/>
      <w:r w:rsidR="00667D30" w:rsidRPr="00542D72">
        <w:rPr>
          <w:rFonts w:ascii="Arial" w:eastAsia="Times New Roman" w:hAnsi="Arial" w:cs="Arial"/>
          <w:lang w:eastAsia="ru-RU"/>
        </w:rPr>
        <w:t xml:space="preserve"> направленности определяется исходя из расчета площади групповой (игровой) комнаты: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AA7C89" w:rsidRPr="00542D72">
        <w:rPr>
          <w:rFonts w:ascii="Arial" w:eastAsia="Times New Roman" w:hAnsi="Arial" w:cs="Arial"/>
          <w:lang w:eastAsia="ru-RU"/>
        </w:rPr>
        <w:t>а) от 1,5  до 3 лет -15</w:t>
      </w:r>
      <w:r w:rsidR="00667D30" w:rsidRPr="00542D72">
        <w:rPr>
          <w:rFonts w:ascii="Arial" w:eastAsia="Times New Roman" w:hAnsi="Arial" w:cs="Arial"/>
          <w:lang w:eastAsia="ru-RU"/>
        </w:rPr>
        <w:t xml:space="preserve"> детей;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AA7C89" w:rsidRPr="00542D72">
        <w:rPr>
          <w:rFonts w:ascii="Arial" w:eastAsia="Times New Roman" w:hAnsi="Arial" w:cs="Arial"/>
          <w:lang w:eastAsia="ru-RU"/>
        </w:rPr>
        <w:t xml:space="preserve">б) от 3 лет до </w:t>
      </w:r>
      <w:r w:rsidR="00667D30" w:rsidRPr="00542D72">
        <w:rPr>
          <w:rFonts w:ascii="Arial" w:eastAsia="Times New Roman" w:hAnsi="Arial" w:cs="Arial"/>
          <w:lang w:eastAsia="ru-RU"/>
        </w:rPr>
        <w:t>5 лет -</w:t>
      </w:r>
      <w:r w:rsidR="00AA7C89" w:rsidRPr="00542D72">
        <w:rPr>
          <w:rFonts w:ascii="Arial" w:eastAsia="Times New Roman" w:hAnsi="Arial" w:cs="Arial"/>
          <w:lang w:eastAsia="ru-RU"/>
        </w:rPr>
        <w:t>20</w:t>
      </w:r>
      <w:r w:rsidR="00667D30" w:rsidRPr="00542D72">
        <w:rPr>
          <w:rFonts w:ascii="Arial" w:eastAsia="Times New Roman" w:hAnsi="Arial" w:cs="Arial"/>
          <w:lang w:eastAsia="ru-RU"/>
        </w:rPr>
        <w:t xml:space="preserve"> детей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  <w:r w:rsidR="00AA7C89" w:rsidRPr="00542D72">
        <w:rPr>
          <w:rFonts w:ascii="Arial" w:eastAsia="Times New Roman" w:hAnsi="Arial" w:cs="Arial"/>
          <w:lang w:eastAsia="ru-RU"/>
        </w:rPr>
        <w:t>в) от 5 – 7</w:t>
      </w:r>
      <w:r w:rsidR="00667D30" w:rsidRPr="00542D72">
        <w:rPr>
          <w:rFonts w:ascii="Arial" w:eastAsia="Times New Roman" w:hAnsi="Arial" w:cs="Arial"/>
          <w:lang w:eastAsia="ru-RU"/>
        </w:rPr>
        <w:t xml:space="preserve"> лет – </w:t>
      </w:r>
      <w:r w:rsidR="00AA7C89" w:rsidRPr="00542D72">
        <w:rPr>
          <w:rFonts w:ascii="Arial" w:eastAsia="Times New Roman" w:hAnsi="Arial" w:cs="Arial"/>
          <w:lang w:eastAsia="ru-RU"/>
        </w:rPr>
        <w:t>20</w:t>
      </w:r>
      <w:r w:rsidR="00667D30" w:rsidRPr="00542D72">
        <w:rPr>
          <w:rFonts w:ascii="Arial" w:eastAsia="Times New Roman" w:hAnsi="Arial" w:cs="Arial"/>
          <w:lang w:eastAsia="ru-RU"/>
        </w:rPr>
        <w:t xml:space="preserve"> детей; </w:t>
      </w:r>
    </w:p>
    <w:p w:rsidR="00667D30" w:rsidRPr="00542D72" w:rsidRDefault="00B23400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667D30" w:rsidRPr="00542D72">
        <w:rPr>
          <w:rFonts w:ascii="Arial" w:eastAsia="Times New Roman" w:hAnsi="Arial" w:cs="Arial"/>
          <w:lang w:eastAsia="ru-RU"/>
        </w:rPr>
        <w:t xml:space="preserve">. Распределение мест в </w:t>
      </w:r>
      <w:r w:rsidR="00AA7C89" w:rsidRPr="00542D72">
        <w:rPr>
          <w:rFonts w:ascii="Arial" w:eastAsia="Times New Roman" w:hAnsi="Arial" w:cs="Arial"/>
          <w:lang w:eastAsia="ru-RU"/>
        </w:rPr>
        <w:t>детском саду</w:t>
      </w:r>
      <w:r w:rsidR="00667D30" w:rsidRPr="00542D72">
        <w:rPr>
          <w:rFonts w:ascii="Arial" w:eastAsia="Times New Roman" w:hAnsi="Arial" w:cs="Arial"/>
          <w:lang w:eastAsia="ru-RU"/>
        </w:rPr>
        <w:t xml:space="preserve"> осуществляется в соответствии с имеющимися льготами  на внеочередное, первоочередное устройство, вакантными местами, с</w:t>
      </w:r>
      <w:r w:rsidR="00AA7C89" w:rsidRPr="00542D72">
        <w:rPr>
          <w:rFonts w:ascii="Arial" w:eastAsia="Times New Roman" w:hAnsi="Arial" w:cs="Arial"/>
          <w:lang w:eastAsia="ru-RU"/>
        </w:rPr>
        <w:t xml:space="preserve"> учетом указанных родителями детского сада</w:t>
      </w:r>
      <w:r w:rsidR="00667D30" w:rsidRPr="00542D72">
        <w:rPr>
          <w:rFonts w:ascii="Arial" w:eastAsia="Times New Roman" w:hAnsi="Arial" w:cs="Arial"/>
          <w:lang w:eastAsia="ru-RU"/>
        </w:rPr>
        <w:t xml:space="preserve"> и адреса, возрастом ребенка (по предъявлению соответствующих справок, удостоверений).  </w:t>
      </w:r>
    </w:p>
    <w:p w:rsidR="00667D30" w:rsidRPr="00542D72" w:rsidRDefault="00B23400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8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>.    Первоо</w:t>
      </w:r>
      <w:r w:rsidR="00542D72" w:rsidRPr="00542D72">
        <w:rPr>
          <w:rFonts w:ascii="Arial" w:eastAsia="Times New Roman" w:hAnsi="Arial" w:cs="Arial"/>
          <w:color w:val="000000"/>
          <w:lang w:eastAsia="ru-RU"/>
        </w:rPr>
        <w:t>чередным правом приема в детский сад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пользуются: </w:t>
      </w:r>
    </w:p>
    <w:p w:rsidR="00667D30" w:rsidRPr="00542D72" w:rsidRDefault="00B648AF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- дети-инвалиды и дети, один из родителей которых является инвалидом; </w:t>
      </w:r>
    </w:p>
    <w:p w:rsidR="00667D30" w:rsidRPr="00542D72" w:rsidRDefault="00B648AF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- дети из многодетных семей; </w:t>
      </w:r>
    </w:p>
    <w:p w:rsidR="00667D30" w:rsidRPr="00542D72" w:rsidRDefault="00B648AF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- дети военнослужащих по месту жительства их семей. </w:t>
      </w:r>
    </w:p>
    <w:p w:rsidR="00EB3DB2" w:rsidRPr="00542D72" w:rsidRDefault="00EB3DB2" w:rsidP="00542D7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67D30" w:rsidRPr="00B23400" w:rsidRDefault="00667D30" w:rsidP="00B23400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. УЧАСТНИКИ ОБРАЗОВАТЕЛЬНОГО ПРОЦЕССА</w:t>
      </w:r>
      <w:r w:rsid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Участниками образовательного  процесса детского сада являются воспитанники, их родители (законные представители), педагогические работники. </w:t>
      </w:r>
    </w:p>
    <w:p w:rsidR="00667D30" w:rsidRPr="00542D72" w:rsidRDefault="00B2340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0.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При приеме ребенка в детский сад директор школы обязан ознакомить родителей (законных представителей) с настоящим Положением, Уставом школы, лицензией на </w:t>
      </w:r>
      <w:proofErr w:type="gramStart"/>
      <w:r w:rsidR="00667D30" w:rsidRPr="00542D72">
        <w:rPr>
          <w:rFonts w:ascii="Arial" w:eastAsia="Times New Roman" w:hAnsi="Arial" w:cs="Arial"/>
          <w:color w:val="000000"/>
          <w:lang w:eastAsia="ru-RU"/>
        </w:rPr>
        <w:t>право ведения</w:t>
      </w:r>
      <w:proofErr w:type="gramEnd"/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образовательной деятельности  учреждением, свидетельством о государственной аккредитации и другими документами, регламентирующими организацию образовательного процесса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Установление платы, взимаемой с родителей (законных представителей) за содержание ребенка в детском саду, производится в соответствии с законодательством РФ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3. Взаимоотношения между родителями (законными представителями) и школой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етском саду, а также размера платы, взимаемой с родителей (законных представителей) за содержание ребенка в детском саду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4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Отношения воспитанника и персонала детского сада строятся на основе сотрудничества, уважения личности воспитанника и предоставления ему свободы развития в соответствии с индивидуальными особенностями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5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Порядок комплектования персонала детского сада регламентируется штатным расписанием, утвержденным директором школы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6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К педагогической  деятельности в детском саду допускаются лица, имеющие среднее профессиональное или профессиональное высшее образование. Образовательный ценз указанных лиц подтверждается документом государственного образца о соответствующем уровне образования и (или) квалификации. </w:t>
      </w:r>
    </w:p>
    <w:p w:rsidR="00667D30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К педагогической деятельности не допускаются лица: </w:t>
      </w:r>
    </w:p>
    <w:p w:rsidR="00B648AF" w:rsidRPr="00B648AF" w:rsidRDefault="00667D30" w:rsidP="00542D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лишенные права заниматься педагогической деятельностью в соответствии </w:t>
      </w:r>
      <w:proofErr w:type="gramStart"/>
      <w:r w:rsidRPr="00B648AF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B648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648AF" w:rsidRPr="00B648AF"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:rsidR="00667D30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вступившим в законную силу приговором суда; </w:t>
      </w:r>
    </w:p>
    <w:p w:rsidR="00667D30" w:rsidRDefault="00667D30" w:rsidP="00542D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648AF">
        <w:rPr>
          <w:rFonts w:ascii="Arial" w:eastAsia="Times New Roman" w:hAnsi="Arial" w:cs="Arial"/>
          <w:color w:val="000000"/>
          <w:lang w:eastAsia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B648AF">
        <w:rPr>
          <w:rFonts w:ascii="Arial" w:eastAsia="Times New Roman" w:hAnsi="Arial" w:cs="Arial"/>
          <w:color w:val="000000"/>
          <w:lang w:eastAsia="ru-RU"/>
        </w:rPr>
        <w:t xml:space="preserve"> общественной безопасности; </w:t>
      </w:r>
    </w:p>
    <w:p w:rsidR="00667D30" w:rsidRDefault="00667D30" w:rsidP="00542D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648AF">
        <w:rPr>
          <w:rFonts w:ascii="Arial" w:eastAsia="Times New Roman" w:hAnsi="Arial" w:cs="Arial"/>
          <w:color w:val="000000"/>
          <w:lang w:eastAsia="ru-RU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667D30" w:rsidRDefault="00667D30" w:rsidP="00542D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648AF">
        <w:rPr>
          <w:rFonts w:ascii="Arial" w:eastAsia="Times New Roman" w:hAnsi="Arial" w:cs="Arial"/>
          <w:color w:val="000000"/>
          <w:lang w:eastAsia="ru-RU"/>
        </w:rPr>
        <w:t>признанные</w:t>
      </w:r>
      <w:proofErr w:type="gramEnd"/>
      <w:r w:rsidRPr="00B648AF">
        <w:rPr>
          <w:rFonts w:ascii="Arial" w:eastAsia="Times New Roman" w:hAnsi="Arial" w:cs="Arial"/>
          <w:color w:val="000000"/>
          <w:lang w:eastAsia="ru-RU"/>
        </w:rPr>
        <w:t xml:space="preserve"> недееспособными в установленном федеральным законом порядке; </w:t>
      </w:r>
    </w:p>
    <w:p w:rsidR="00667D30" w:rsidRPr="00B648AF" w:rsidRDefault="00667D30" w:rsidP="00542D7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имеющие заболевания, предусмотренные перечнем, утверждаемым федеральным органом 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7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Права работников детского сада и меры их социальной поддержки определяются законодательством Российской Федерации, законами Тюменской, уставом и трудовым договором. </w:t>
      </w:r>
    </w:p>
    <w:p w:rsidR="00667D30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8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 Работники детского сада имеют право: </w:t>
      </w:r>
    </w:p>
    <w:p w:rsidR="00667D30" w:rsidRDefault="00667D30" w:rsidP="00542D7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на участие в управлении детским садом в порядке, определяемом уставом школы; </w:t>
      </w:r>
    </w:p>
    <w:p w:rsidR="00667D30" w:rsidRPr="00B648AF" w:rsidRDefault="00667D30" w:rsidP="00542D7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на защиту своей профессиональной чести, достоинства и деловой репутации. </w:t>
      </w:r>
    </w:p>
    <w:p w:rsidR="00667D30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9</w:t>
      </w:r>
      <w:r w:rsidR="00EB3DB2" w:rsidRPr="00542D72">
        <w:rPr>
          <w:rFonts w:ascii="Arial" w:eastAsia="Times New Roman" w:hAnsi="Arial" w:cs="Arial"/>
          <w:color w:val="000000"/>
          <w:lang w:eastAsia="ru-RU"/>
        </w:rPr>
        <w:t xml:space="preserve">. МАОУ </w:t>
      </w:r>
      <w:proofErr w:type="spellStart"/>
      <w:r w:rsidR="00EB3DB2" w:rsidRPr="00542D72">
        <w:rPr>
          <w:rFonts w:ascii="Arial" w:eastAsia="Times New Roman" w:hAnsi="Arial" w:cs="Arial"/>
          <w:color w:val="000000"/>
          <w:lang w:eastAsia="ru-RU"/>
        </w:rPr>
        <w:t>Черноковская</w:t>
      </w:r>
      <w:proofErr w:type="spellEnd"/>
      <w:r w:rsidR="00EB3DB2"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 СОШ устанавливает: </w:t>
      </w:r>
    </w:p>
    <w:p w:rsidR="00667D30" w:rsidRDefault="00667D30" w:rsidP="00B648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ставки заработной платы (должностные оклады работникам) на основе отраслевой оплаты труда и на основании решения аттестационной комиссии, а также определяет виды и размеры надбавок, доплат и других выплат стимулирующего характера,  в пределах имеющихся средств направляемых на оплату  труда; </w:t>
      </w:r>
    </w:p>
    <w:p w:rsidR="00667D30" w:rsidRDefault="00667D30" w:rsidP="00542D7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структуру управления  деятельностью детским садом, штатное расписание, распределение должностных обязанностей работников; </w:t>
      </w:r>
    </w:p>
    <w:p w:rsidR="00667D30" w:rsidRPr="00B648AF" w:rsidRDefault="00667D30" w:rsidP="00542D7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штатное расписание и должностные обязанности работников. </w:t>
      </w:r>
    </w:p>
    <w:p w:rsidR="00667D30" w:rsidRPr="00542D72" w:rsidRDefault="00667D30" w:rsidP="00542D72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  </w:t>
      </w:r>
    </w:p>
    <w:p w:rsidR="00667D30" w:rsidRPr="00B23400" w:rsidRDefault="00667D30" w:rsidP="00B23400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. УПРАВЛЕНИЕ СТРУКТУРНЫМ ПОДРАЗДЕЛЕНИЕМ</w:t>
      </w:r>
      <w:r w:rsid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  <w:r w:rsidRPr="00B234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Управление детским садом осуществляется в соответствии с </w:t>
      </w:r>
      <w:r w:rsidR="00542D72" w:rsidRPr="00542D72">
        <w:rPr>
          <w:rFonts w:ascii="Arial" w:eastAsia="Times New Roman" w:hAnsi="Arial" w:cs="Arial"/>
          <w:color w:val="000000"/>
          <w:lang w:eastAsia="ru-RU"/>
        </w:rPr>
        <w:t>Федеральным з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>аконом «Об образовании</w:t>
      </w:r>
      <w:r w:rsidR="00542D72" w:rsidRPr="00542D72">
        <w:rPr>
          <w:rFonts w:ascii="Arial" w:eastAsia="Times New Roman" w:hAnsi="Arial" w:cs="Arial"/>
          <w:color w:val="000000"/>
          <w:lang w:eastAsia="ru-RU"/>
        </w:rPr>
        <w:t xml:space="preserve">  в Российской Федерации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», иными законодательными актами Российской Федерации, Типовым положением о дошкольном образовательном учреждении, Уставом школы и настоящим положением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Управление детским садом строится на принципах единоначалия и самоуправления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Непосредственное руководство детским садом осуществляет прошедший соответствующую аттестацию директор школы. </w:t>
      </w:r>
    </w:p>
    <w:p w:rsidR="00667D30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Директор школы: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color w:val="000000"/>
          <w:lang w:eastAsia="ru-RU"/>
        </w:rPr>
        <w:t xml:space="preserve">действует от имени дошкольного образовательного учреждения, представляет его во всех </w:t>
      </w:r>
      <w:r w:rsidRPr="00B648AF">
        <w:rPr>
          <w:rFonts w:ascii="Arial" w:eastAsia="Times New Roman" w:hAnsi="Arial" w:cs="Arial"/>
          <w:lang w:eastAsia="ru-RU"/>
        </w:rPr>
        <w:t xml:space="preserve">учреждениях и организациях;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lang w:eastAsia="ru-RU"/>
        </w:rPr>
        <w:t>распоряжается имуществом детского  сада  в пределах прав, предоставленных ему договором, закл</w:t>
      </w:r>
      <w:r w:rsidR="00EB3DB2" w:rsidRPr="00B648AF">
        <w:rPr>
          <w:rFonts w:ascii="Arial" w:eastAsia="Times New Roman" w:hAnsi="Arial" w:cs="Arial"/>
          <w:lang w:eastAsia="ru-RU"/>
        </w:rPr>
        <w:t xml:space="preserve">ючаемым между МАОУ  </w:t>
      </w:r>
      <w:proofErr w:type="spellStart"/>
      <w:r w:rsidR="00EB3DB2" w:rsidRPr="00B648AF">
        <w:rPr>
          <w:rFonts w:ascii="Arial" w:eastAsia="Times New Roman" w:hAnsi="Arial" w:cs="Arial"/>
          <w:lang w:eastAsia="ru-RU"/>
        </w:rPr>
        <w:t>Черноковской</w:t>
      </w:r>
      <w:proofErr w:type="spellEnd"/>
      <w:r w:rsidR="00EB3DB2" w:rsidRPr="00B648AF">
        <w:rPr>
          <w:rFonts w:ascii="Arial" w:eastAsia="Times New Roman" w:hAnsi="Arial" w:cs="Arial"/>
          <w:lang w:eastAsia="ru-RU"/>
        </w:rPr>
        <w:t xml:space="preserve"> </w:t>
      </w:r>
      <w:r w:rsidRPr="00B648AF">
        <w:rPr>
          <w:rFonts w:ascii="Arial" w:eastAsia="Times New Roman" w:hAnsi="Arial" w:cs="Arial"/>
          <w:lang w:eastAsia="ru-RU"/>
        </w:rPr>
        <w:t xml:space="preserve"> СОШ и учредителем;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lang w:eastAsia="ru-RU"/>
        </w:rPr>
        <w:t xml:space="preserve">выдает доверенности;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lang w:eastAsia="ru-RU"/>
        </w:rPr>
        <w:t xml:space="preserve">открывает лицевой счет в установленном порядке в соответствии с законодательством Российской Федерации;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lang w:eastAsia="ru-RU"/>
        </w:rPr>
        <w:lastRenderedPageBreak/>
        <w:t xml:space="preserve">осуществляет прием на работу и расстановку кадров, поощряет работников детского сада, налагает взыскания и увольняет с работы; </w:t>
      </w:r>
    </w:p>
    <w:p w:rsidR="00667D30" w:rsidRPr="00B648AF" w:rsidRDefault="00667D30" w:rsidP="00542D7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48AF">
        <w:rPr>
          <w:rFonts w:ascii="Arial" w:eastAsia="Times New Roman" w:hAnsi="Arial" w:cs="Arial"/>
          <w:lang w:eastAsia="ru-RU"/>
        </w:rPr>
        <w:t xml:space="preserve">несёт ответственность за деятельность детского сада перед учредителем. </w:t>
      </w:r>
    </w:p>
    <w:p w:rsidR="00667D30" w:rsidRPr="00B23400" w:rsidRDefault="00667D30" w:rsidP="00542D72">
      <w:pPr>
        <w:shd w:val="clear" w:color="auto" w:fill="FFFFFF"/>
        <w:spacing w:after="0" w:line="312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42D72">
        <w:rPr>
          <w:rFonts w:ascii="Arial" w:eastAsia="Times New Roman" w:hAnsi="Arial" w:cs="Arial"/>
          <w:b/>
          <w:color w:val="FF0000"/>
          <w:lang w:eastAsia="ru-RU"/>
        </w:rPr>
        <w:t> </w:t>
      </w:r>
      <w:r w:rsidRPr="00542D72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:rsidR="00667D30" w:rsidRPr="00542D72" w:rsidRDefault="00667D30" w:rsidP="00B23400">
      <w:pPr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6. ИМУЩЕСТВО И СРЕДСТВА СТРУКТУРНОГО ПОДРАЗДЕЛЕНИЯ</w:t>
      </w:r>
      <w:r w:rsidR="00B234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42D72"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542D7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За детским садом в целях обеспечения образовательной деятельности в соответствии с Уставом школы, настоящим Положение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 или арендуемые им у третьего лица (собственника)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Детский сад владеет, пользуется и распоряжается закрепленным за ним на праве оперативного управления имуществом в соответствии с его назначении, своими уставными целями, законодательством Российской Федерации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Земельный участок закрепляется за детским садом в порядке, установленном законодательством Российской Федерации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 Детский сад несет ответственность перед собственником за сохранность и эффективное использование закрепленного за ним имущества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Контроль деятельности образовательного учреждения в этой части осуществляется учредителем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Учредитель дошкольного образовательного учреждения обеспечивает развитие и обновление материально-технической базы дошкольного учреждения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При включении в состав воспитанников детского сада детей с ограниченными возможностями здоровья и детей-инвалидов материально-техническая база детского сада должна обеспечивать возможность беспрепятственного доступа их в помещения детского сада, а также их пребывания в указанных помещениях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Дети с ограниченными возможностями здоровья, дети-инвалиды вправе пользоваться необходимыми техническими средствами, а также услугами ассистента (помощника), оказывающего им необходимую техническую помощь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Финансовое обеспечение деятельности детского сада осуществляется в соответствии с законодательством Российской Федерации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Дошкольное образовательное учреждение вправе привлекать в порядке, установленном законодательством Российской Федерации, дополнительные финансовые средства за счёт предоставления платных дополнительных образовательных и иных предусмотренных уставом услуг, а также за счёт пожертвований и целевых взносов физических и  (или) юридических лиц, в том числе иностранных граждан и  (или) юридических лиц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    Дошкольное образовательное учреждение вправе вести  в соответствии с законодательством Российской Федерации приносящую доход деятельность, предусмотренную уставом. </w:t>
      </w:r>
    </w:p>
    <w:p w:rsidR="00667D30" w:rsidRPr="00542D72" w:rsidRDefault="00B648AF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667D30" w:rsidRPr="00542D72">
        <w:rPr>
          <w:rFonts w:ascii="Arial" w:eastAsia="Times New Roman" w:hAnsi="Arial" w:cs="Arial"/>
          <w:color w:val="000000"/>
          <w:lang w:eastAsia="ru-RU"/>
        </w:rPr>
        <w:t xml:space="preserve">.  Финансовые и материальные средства дошкольного образовательного учреждения, закрепленные за ним учредителем, используются им в соответствии с уставом и изъятию не подлежат, если иное не предусмотрено законодательством РФ. </w:t>
      </w:r>
    </w:p>
    <w:p w:rsidR="00667D30" w:rsidRPr="00542D72" w:rsidRDefault="00667D30" w:rsidP="00542D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42D72">
        <w:rPr>
          <w:rFonts w:ascii="Arial" w:eastAsia="Times New Roman" w:hAnsi="Arial" w:cs="Arial"/>
          <w:color w:val="000000"/>
          <w:lang w:eastAsia="ru-RU"/>
        </w:rPr>
        <w:t xml:space="preserve">При ликвидации дошкольного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. </w:t>
      </w:r>
    </w:p>
    <w:p w:rsidR="00667D30" w:rsidRPr="00542D72" w:rsidRDefault="00667D30" w:rsidP="00542D72">
      <w:pPr>
        <w:spacing w:after="0" w:line="240" w:lineRule="auto"/>
        <w:rPr>
          <w:rFonts w:ascii="Arial" w:hAnsi="Arial" w:cs="Arial"/>
        </w:rPr>
      </w:pPr>
    </w:p>
    <w:p w:rsidR="00361CB7" w:rsidRDefault="00361CB7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6041BD" w:rsidRDefault="006041BD" w:rsidP="00542D72">
      <w:pPr>
        <w:spacing w:after="0" w:line="240" w:lineRule="auto"/>
        <w:rPr>
          <w:rFonts w:ascii="Arial" w:hAnsi="Arial" w:cs="Arial"/>
        </w:rPr>
      </w:pPr>
    </w:p>
    <w:p w:rsidR="00B648AF" w:rsidRDefault="00B648AF" w:rsidP="00542D72">
      <w:pPr>
        <w:spacing w:after="0" w:line="240" w:lineRule="auto"/>
        <w:rPr>
          <w:rFonts w:ascii="Arial" w:hAnsi="Arial" w:cs="Arial"/>
        </w:rPr>
      </w:pPr>
    </w:p>
    <w:p w:rsidR="00B648AF" w:rsidRDefault="00B648AF" w:rsidP="00542D72">
      <w:pPr>
        <w:spacing w:after="0" w:line="240" w:lineRule="auto"/>
        <w:rPr>
          <w:rFonts w:ascii="Arial" w:hAnsi="Arial" w:cs="Arial"/>
        </w:rPr>
      </w:pPr>
    </w:p>
    <w:p w:rsidR="006041BD" w:rsidRDefault="006041BD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p w:rsidR="00B23400" w:rsidRDefault="00B23400" w:rsidP="00542D72">
      <w:pPr>
        <w:spacing w:after="0" w:line="240" w:lineRule="auto"/>
        <w:rPr>
          <w:rFonts w:ascii="Arial" w:hAnsi="Arial" w:cs="Arial"/>
        </w:rPr>
      </w:pPr>
    </w:p>
    <w:sectPr w:rsidR="00B23400" w:rsidSect="00542D72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E3"/>
    <w:multiLevelType w:val="hybridMultilevel"/>
    <w:tmpl w:val="84C4C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225"/>
    <w:multiLevelType w:val="hybridMultilevel"/>
    <w:tmpl w:val="7D349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07A9"/>
    <w:multiLevelType w:val="hybridMultilevel"/>
    <w:tmpl w:val="C408F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126F"/>
    <w:multiLevelType w:val="hybridMultilevel"/>
    <w:tmpl w:val="D5F0E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4C0"/>
    <w:multiLevelType w:val="hybridMultilevel"/>
    <w:tmpl w:val="EA3EE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11A7"/>
    <w:multiLevelType w:val="hybridMultilevel"/>
    <w:tmpl w:val="E276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E5A53"/>
    <w:multiLevelType w:val="hybridMultilevel"/>
    <w:tmpl w:val="2FEA9748"/>
    <w:lvl w:ilvl="0" w:tplc="C1C43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23A67"/>
    <w:multiLevelType w:val="hybridMultilevel"/>
    <w:tmpl w:val="61DC9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5B37"/>
    <w:multiLevelType w:val="hybridMultilevel"/>
    <w:tmpl w:val="3714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D124C"/>
    <w:multiLevelType w:val="hybridMultilevel"/>
    <w:tmpl w:val="58B8E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D30"/>
    <w:rsid w:val="001A2EA9"/>
    <w:rsid w:val="00270167"/>
    <w:rsid w:val="002E7BDE"/>
    <w:rsid w:val="00361CB7"/>
    <w:rsid w:val="004C1243"/>
    <w:rsid w:val="00542D72"/>
    <w:rsid w:val="006041BD"/>
    <w:rsid w:val="00667D30"/>
    <w:rsid w:val="00735162"/>
    <w:rsid w:val="008726C1"/>
    <w:rsid w:val="00923EA5"/>
    <w:rsid w:val="009A060C"/>
    <w:rsid w:val="00A15325"/>
    <w:rsid w:val="00AA7C89"/>
    <w:rsid w:val="00B23400"/>
    <w:rsid w:val="00B648AF"/>
    <w:rsid w:val="00DC06A6"/>
    <w:rsid w:val="00E250A8"/>
    <w:rsid w:val="00E94455"/>
    <w:rsid w:val="00EB3DB2"/>
    <w:rsid w:val="00F9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30"/>
    <w:pPr>
      <w:ind w:left="720"/>
      <w:contextualSpacing/>
    </w:pPr>
  </w:style>
  <w:style w:type="paragraph" w:customStyle="1" w:styleId="msonormalcxspmiddle">
    <w:name w:val="msonormalcxspmiddle"/>
    <w:basedOn w:val="a"/>
    <w:rsid w:val="001A2E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qFormat/>
    <w:rsid w:val="001A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казатель1"/>
    <w:basedOn w:val="a"/>
    <w:rsid w:val="001A2E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BC2-7C03-4DD0-AD81-24E2DEF1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4-10-17T14:55:00Z</cp:lastPrinted>
  <dcterms:created xsi:type="dcterms:W3CDTF">2014-05-04T15:15:00Z</dcterms:created>
  <dcterms:modified xsi:type="dcterms:W3CDTF">2014-10-17T17:09:00Z</dcterms:modified>
</cp:coreProperties>
</file>